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202DA88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1202DA89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324BFE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202DA8A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1202DA8B" w14:textId="77777777" w:rsidR="00DB305F" w:rsidRPr="00C80129" w:rsidRDefault="00D27240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6F2DD7">
        <w:rPr>
          <w:rFonts w:ascii="Arial" w:hAnsi="Arial" w:cs="Arial"/>
          <w:b/>
          <w:sz w:val="22"/>
          <w:szCs w:val="22"/>
          <w:lang w:val="sl-SI"/>
        </w:rPr>
        <w:t>višji svetovalec</w:t>
      </w:r>
      <w:r w:rsidRPr="00D27240">
        <w:rPr>
          <w:rFonts w:ascii="Arial" w:hAnsi="Arial" w:cs="Arial"/>
          <w:b/>
          <w:sz w:val="22"/>
          <w:szCs w:val="22"/>
          <w:lang w:val="sl-SI"/>
        </w:rPr>
        <w:t>«</w:t>
      </w:r>
      <w:r w:rsidR="004A7DF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131D2" w:rsidRPr="00C80129">
        <w:rPr>
          <w:rFonts w:ascii="Arial" w:hAnsi="Arial" w:cs="Arial"/>
          <w:b/>
          <w:sz w:val="22"/>
          <w:szCs w:val="22"/>
          <w:lang w:val="sl-SI"/>
        </w:rPr>
        <w:t>(m/ž)</w:t>
      </w:r>
      <w:r w:rsidR="00C131D2">
        <w:rPr>
          <w:rFonts w:ascii="Arial" w:hAnsi="Arial" w:cs="Arial"/>
          <w:b/>
          <w:sz w:val="22"/>
          <w:szCs w:val="22"/>
          <w:lang w:val="sl-SI"/>
        </w:rPr>
        <w:t xml:space="preserve"> v</w:t>
      </w:r>
    </w:p>
    <w:p w14:paraId="1202DA8C" w14:textId="77777777" w:rsidR="006F2DD7" w:rsidRDefault="006F2DD7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Direktoratu za logistiko, Sektorju za gospodarjenje z nepremičninami, </w:t>
      </w:r>
    </w:p>
    <w:p w14:paraId="1202DA8D" w14:textId="3DD9B3BE" w:rsidR="00C80129" w:rsidRDefault="006F2DD7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ddelku za ravnanje z nepremičninami</w:t>
      </w:r>
      <w:r w:rsidRPr="00C8012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>
        <w:rPr>
          <w:rFonts w:ascii="Arial" w:hAnsi="Arial" w:cs="Arial"/>
          <w:b/>
          <w:sz w:val="22"/>
          <w:szCs w:val="22"/>
          <w:lang w:val="sl-SI"/>
        </w:rPr>
        <w:t>101949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), </w:t>
      </w:r>
    </w:p>
    <w:p w14:paraId="63D1543E" w14:textId="627F1819" w:rsidR="004C44E8" w:rsidRDefault="004C44E8" w:rsidP="004C44E8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kraj opravljanja dela </w:t>
      </w:r>
      <w:r w:rsidR="00C05AF1">
        <w:rPr>
          <w:rFonts w:ascii="Arial" w:hAnsi="Arial" w:cs="Arial"/>
          <w:b/>
          <w:sz w:val="22"/>
          <w:szCs w:val="22"/>
          <w:lang w:val="sl-SI"/>
        </w:rPr>
        <w:t>Nova Gorica</w:t>
      </w:r>
      <w:r>
        <w:rPr>
          <w:rFonts w:ascii="Arial" w:hAnsi="Arial" w:cs="Arial"/>
          <w:b/>
          <w:sz w:val="22"/>
          <w:szCs w:val="22"/>
          <w:lang w:val="sl-SI"/>
        </w:rPr>
        <w:t>,</w:t>
      </w:r>
    </w:p>
    <w:p w14:paraId="1202DA8E" w14:textId="56DABA19" w:rsidR="009D3B86" w:rsidRPr="00C80129" w:rsidRDefault="00931B16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EA2694">
        <w:rPr>
          <w:rFonts w:ascii="Arial" w:hAnsi="Arial" w:cs="Arial"/>
          <w:b/>
          <w:sz w:val="22"/>
          <w:szCs w:val="22"/>
          <w:lang w:val="sl-SI"/>
        </w:rPr>
        <w:t>, s</w:t>
      </w:r>
      <w:r w:rsidR="00EA2694" w:rsidRPr="00EA2694">
        <w:rPr>
          <w:rFonts w:ascii="Arial" w:hAnsi="Arial" w:cs="Arial"/>
          <w:b/>
          <w:sz w:val="22"/>
          <w:szCs w:val="22"/>
          <w:lang w:val="sl-SI"/>
        </w:rPr>
        <w:t xml:space="preserve"> 3 mesečnim poskusnim delom</w:t>
      </w:r>
      <w:r w:rsidR="00D433D3">
        <w:rPr>
          <w:rFonts w:ascii="Arial" w:hAnsi="Arial" w:cs="Arial"/>
          <w:b/>
          <w:sz w:val="22"/>
          <w:szCs w:val="22"/>
          <w:lang w:val="sl-SI"/>
        </w:rPr>
        <w:t>.</w:t>
      </w:r>
    </w:p>
    <w:p w14:paraId="1202DA8F" w14:textId="77777777" w:rsidR="008D0FB6" w:rsidRPr="00EA2694" w:rsidRDefault="008D0FB6" w:rsidP="008D0FB6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1202DA90" w14:textId="77777777" w:rsidR="00931B16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1202DA91" w14:textId="77777777"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1202DA92" w14:textId="77777777"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 w14:paraId="1202DA95" w14:textId="77777777">
        <w:tc>
          <w:tcPr>
            <w:tcW w:w="135pt" w:type="dxa"/>
          </w:tcPr>
          <w:p w14:paraId="1202DA93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1202DA94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202DA98" w14:textId="77777777">
        <w:tc>
          <w:tcPr>
            <w:tcW w:w="135pt" w:type="dxa"/>
          </w:tcPr>
          <w:p w14:paraId="1202DA96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1202DA97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202DA9B" w14:textId="77777777">
        <w:tc>
          <w:tcPr>
            <w:tcW w:w="135pt" w:type="dxa"/>
          </w:tcPr>
          <w:p w14:paraId="1202DA99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1202DA9A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1202DA9E" w14:textId="77777777">
        <w:tc>
          <w:tcPr>
            <w:tcW w:w="135pt" w:type="dxa"/>
          </w:tcPr>
          <w:p w14:paraId="1202DA9C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1202DA9D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202DAA1" w14:textId="77777777">
        <w:tc>
          <w:tcPr>
            <w:tcW w:w="135pt" w:type="dxa"/>
          </w:tcPr>
          <w:p w14:paraId="1202DA9F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1202DAA0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202DAA4" w14:textId="77777777">
        <w:tc>
          <w:tcPr>
            <w:tcW w:w="135pt" w:type="dxa"/>
          </w:tcPr>
          <w:p w14:paraId="1202DAA2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1202DAA3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202DAA7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1202DAA5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v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1202DAA6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202DAAA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1202DAA8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1202DAA9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202DAAD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1202DAAB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1202DAAC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AAE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14:paraId="1202DAB1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202DAAF" w14:textId="77777777"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1202DAB0" w14:textId="77777777"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1202DAB4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202DAB2" w14:textId="77777777"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1202DAB3" w14:textId="77777777"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1202DAB6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202DAB5" w14:textId="77777777"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1202DAB7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202DAB8" w14:textId="77777777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3A1F5C" w14:paraId="1202DABE" w14:textId="77777777" w:rsidTr="00931B6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B9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202DABA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ABB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ABC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ABD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80129" w:rsidRPr="003A1F5C" w14:paraId="1202DAC3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BF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AC9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C4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202DAC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ACF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CA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202DACB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AD4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D0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ADA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D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1202DAD6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ADF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DB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AE4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E0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AE9" w14:textId="77777777" w:rsidTr="00931B6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E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AEE" w14:textId="77777777" w:rsidTr="00931B6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EA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AE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AE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AE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AEF" w14:textId="77777777" w:rsidR="00C80129" w:rsidRPr="003A1F5C" w:rsidRDefault="00C80129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1202DAF0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1202DAF1" w14:textId="77777777" w:rsidR="00C80129" w:rsidRDefault="00C80129" w:rsidP="00C80129">
      <w:pPr>
        <w:ind w:end="-7.6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1202DAF2" w14:textId="77777777" w:rsidR="00C80129" w:rsidRPr="003A1F5C" w:rsidRDefault="00C80129" w:rsidP="00C80129">
      <w:pPr>
        <w:ind w:end="-7.6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14:paraId="1202DAF4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F3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1202DAFC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02DAF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202DAF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202DAF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AF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202DAF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202DAF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02DAFB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1202DB03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F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F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AF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00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202DB01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02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1202DB05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04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B14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06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1202DB12" w14:textId="77777777" w:rsidTr="00931B62">
              <w:tc>
                <w:tcPr>
                  <w:tcW w:w="214.80pt" w:type="dxa"/>
                  <w:shd w:val="clear" w:color="auto" w:fill="auto"/>
                </w:tcPr>
                <w:p w14:paraId="1202DB0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202DB0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202DB0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202DB0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202DB0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1202DB0C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202DB0D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202DB0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202DB0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202DB1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202DB11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202DB13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1202DB19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1202DB1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202DB16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B17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B1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1202DB1B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1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1202DB1D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1C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1202DB25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02DB1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202DB1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202DB2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B2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202DB2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202DB2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02DB24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1202DB2C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2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2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2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2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202DB2A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2B" w14:textId="77777777"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1202DB2E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2D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B3D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2F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1202DB3B" w14:textId="77777777" w:rsidTr="00931B62">
              <w:tc>
                <w:tcPr>
                  <w:tcW w:w="214.80pt" w:type="dxa"/>
                  <w:shd w:val="clear" w:color="auto" w:fill="auto"/>
                </w:tcPr>
                <w:p w14:paraId="1202DB3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202DB3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202DB3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202DB3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202DB34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1202DB3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202DB36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202DB3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202DB3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202DB3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202DB3A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202DB3C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1202DB42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1202DB3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202DB3F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B4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B4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1202DB44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4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B45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1202DB46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1202DB47" w14:textId="77777777" w:rsidR="00C80129" w:rsidRPr="003A1F5C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1202DB48" w14:textId="77777777"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1202DB49" w14:textId="77777777" w:rsidR="00D07E89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B4A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1202DB4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4B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202DB4C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4D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4E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1202DB53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50" w14:textId="77777777" w:rsidR="00931B16" w:rsidRPr="00C214F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1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2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202DB57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54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5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6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202DB5B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58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9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A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202DB5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5C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D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E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1202DB63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60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1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2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1202DB67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64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65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6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1202DB6B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68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69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A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1202DB6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6C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D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E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B70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202DB71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C214F4">
        <w:rPr>
          <w:rFonts w:ascii="Arial" w:hAnsi="Arial" w:cs="Arial"/>
          <w:sz w:val="22"/>
          <w:szCs w:val="22"/>
          <w:lang w:val="sl-SI"/>
        </w:rPr>
        <w:t>napišite katerega</w:t>
      </w:r>
      <w:r w:rsidRPr="00C214F4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1202DB7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72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202DB73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4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5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1202DB7A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77" w14:textId="77777777" w:rsidR="00931B16" w:rsidRPr="00C214F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8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9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202DB7E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7B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C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D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202DB8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7F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0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1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202DB8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83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4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5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1202DB8A" w14:textId="77777777" w:rsidTr="00960B0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87" w14:textId="77777777" w:rsidR="00C214F4" w:rsidRPr="00C63106" w:rsidRDefault="00C214F4" w:rsidP="00960B0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63106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8" w14:textId="77777777" w:rsidR="00C214F4" w:rsidRPr="00C214F4" w:rsidRDefault="00C214F4" w:rsidP="00960B0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9" w14:textId="77777777" w:rsidR="00C214F4" w:rsidRPr="00C214F4" w:rsidRDefault="00C214F4" w:rsidP="00960B0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202DB8E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8B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C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D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202DB9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8F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90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91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14:paraId="1202DB9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93" w14:textId="77777777"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94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95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B97" w14:textId="77777777" w:rsidR="00931B16" w:rsidRPr="003A1F5C" w:rsidRDefault="00931B16" w:rsidP="00931B1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1202DB98" w14:textId="77777777" w:rsidR="00C80129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202DB99" w14:textId="77777777"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14:paraId="1202DB9A" w14:textId="77777777" w:rsidR="00C80129" w:rsidRPr="003A1F5C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14:paraId="1202DB9E" w14:textId="77777777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9B" w14:textId="77777777" w:rsidR="00C80129" w:rsidRPr="003A1F5C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9C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9D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14:paraId="1202DBA2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9F" w14:textId="77777777"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A0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2C1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2C1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A1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2C1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2C1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1202DBA6" w14:textId="77777777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A3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A4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2C1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2C1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A5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2C1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2C1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BA7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1202DBA8" w14:textId="77777777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BA9" w14:textId="77777777"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138"/>
        <w:gridCol w:w="1559"/>
        <w:gridCol w:w="1322"/>
      </w:tblGrid>
      <w:tr w:rsidR="00E71119" w:rsidRPr="00CD4239" w14:paraId="1202DBAE" w14:textId="77777777" w:rsidTr="00F4389F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AA" w14:textId="77777777" w:rsidR="00E71119" w:rsidRPr="00C76E1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06.90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AB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AC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66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AD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CD4239" w14:paraId="1202DBB3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AF" w14:textId="77777777" w:rsidR="00E71119" w:rsidRPr="00CD4239" w:rsidRDefault="00E54EEB" w:rsidP="00E54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0" w14:textId="77777777" w:rsidR="00E71119" w:rsidRPr="00A204C7" w:rsidRDefault="00941884" w:rsidP="00A73B72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</w:t>
            </w:r>
            <w:r w:rsidR="00847E96">
              <w:rPr>
                <w:rFonts w:ascii="Arial" w:hAnsi="Arial" w:cs="Arial"/>
                <w:lang w:val="sl-SI"/>
              </w:rPr>
              <w:t>ozniški izpit B kategorij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1202DBB1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2" w14:textId="77777777" w:rsidR="00E71119" w:rsidRPr="00CD4239" w:rsidRDefault="00E71119" w:rsidP="00A73B72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911" w:rsidRPr="00CD4239" w14:paraId="1202DBB8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4" w14:textId="77777777" w:rsidR="00D74911" w:rsidRPr="00CD4239" w:rsidRDefault="00D74911" w:rsidP="00D74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5" w14:textId="77777777" w:rsidR="00D74911" w:rsidRPr="003A1F5C" w:rsidRDefault="00F4389F" w:rsidP="00F4389F">
            <w:pPr>
              <w:ind w:start="2.85p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</w:t>
            </w:r>
            <w:r w:rsidR="00D74911" w:rsidRPr="003A1F5C">
              <w:rPr>
                <w:rFonts w:ascii="Arial" w:hAnsi="Arial" w:cs="Arial"/>
                <w:lang w:val="sl-SI"/>
              </w:rPr>
              <w:t>sposabljanje za imenovanje v naziv</w:t>
            </w:r>
            <w:r w:rsidR="00960B09"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>(oz. opravljen ustrezen izpit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1202DBB6" w14:textId="77777777" w:rsidR="00D74911" w:rsidRPr="003A1F5C" w:rsidRDefault="00D74911" w:rsidP="00D74911">
            <w:pPr>
              <w:jc w:val="center"/>
              <w:rPr>
                <w:rFonts w:ascii="Arial" w:hAnsi="Arial" w:cs="Arial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7" w14:textId="77777777"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CD4239" w14:paraId="1202DBBD" w14:textId="77777777" w:rsidTr="00960B09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9" w14:textId="77777777" w:rsidR="00960B09" w:rsidRPr="00CD4239" w:rsidRDefault="00960B09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A" w14:textId="77777777" w:rsidR="00960B09" w:rsidRPr="00CD4239" w:rsidRDefault="00941884" w:rsidP="00640444">
            <w:pPr>
              <w:ind w:start="2.85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trokovni izpit iz upravnega postopka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1202DBBB" w14:textId="77777777" w:rsidR="00960B09" w:rsidRPr="003A1F5C" w:rsidRDefault="00960B09" w:rsidP="00960B09">
            <w:pPr>
              <w:jc w:val="center"/>
              <w:rPr>
                <w:rFonts w:ascii="Arial" w:hAnsi="Arial" w:cs="Arial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C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CD4239" w14:paraId="1202DBC2" w14:textId="77777777" w:rsidTr="00F93E0E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E" w14:textId="77777777" w:rsidR="00960B09" w:rsidRPr="00CD4239" w:rsidRDefault="00960B09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F" w14:textId="77777777" w:rsidR="00960B09" w:rsidRPr="00F93E0E" w:rsidRDefault="00F93E0E" w:rsidP="00F93E0E">
            <w:pPr>
              <w:ind w:start="2.85pt"/>
              <w:jc w:val="both"/>
              <w:rPr>
                <w:rFonts w:ascii="Arial" w:hAnsi="Arial" w:cs="Arial"/>
                <w:lang w:val="sl-SI"/>
              </w:rPr>
            </w:pPr>
            <w:r w:rsidRPr="00F93E0E">
              <w:rPr>
                <w:rFonts w:ascii="Arial" w:hAnsi="Arial" w:cs="Arial"/>
                <w:lang w:val="sl-SI"/>
              </w:rPr>
              <w:t>Pravniški državni izpit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C0" w14:textId="77777777" w:rsidR="00960B09" w:rsidRPr="00CD4239" w:rsidRDefault="00F93E0E" w:rsidP="00F93E0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C1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F93E0E" w:rsidRPr="00CD4239" w14:paraId="1202DBC7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C3" w14:textId="77777777" w:rsidR="00F93E0E" w:rsidRDefault="00F93E0E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C4" w14:textId="77777777" w:rsidR="00F93E0E" w:rsidRPr="00CD4239" w:rsidRDefault="00F93E0E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C5" w14:textId="77777777" w:rsidR="00F93E0E" w:rsidRPr="00CD4239" w:rsidRDefault="00F93E0E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C6" w14:textId="77777777" w:rsidR="00F93E0E" w:rsidRPr="00CD4239" w:rsidRDefault="00F93E0E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202DBC8" w14:textId="77777777"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1202DBC9" w14:textId="77777777"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BCA" w14:textId="77777777" w:rsidR="00443EB2" w:rsidRDefault="00F85E43" w:rsidP="00124E9D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rugih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aktivnosti s področja </w:t>
      </w:r>
      <w:r w:rsidR="00443EB2">
        <w:rPr>
          <w:rFonts w:ascii="Arial" w:hAnsi="Arial" w:cs="Arial"/>
          <w:b/>
          <w:sz w:val="22"/>
          <w:szCs w:val="22"/>
          <w:lang w:val="sl-SI"/>
        </w:rPr>
        <w:t>delo</w:t>
      </w:r>
      <w:r w:rsidR="00941884">
        <w:rPr>
          <w:rFonts w:ascii="Arial" w:hAnsi="Arial" w:cs="Arial"/>
          <w:b/>
          <w:sz w:val="22"/>
          <w:szCs w:val="22"/>
          <w:lang w:val="sl-SI"/>
        </w:rPr>
        <w:t>vanja Ministrstva za obrambo in Oddelka za ravnanje z nepremičninami</w:t>
      </w:r>
      <w:r w:rsidR="00443EB2">
        <w:rPr>
          <w:rFonts w:ascii="Arial" w:hAnsi="Arial" w:cs="Arial"/>
          <w:b/>
          <w:sz w:val="22"/>
          <w:szCs w:val="22"/>
          <w:lang w:val="sl-SI"/>
        </w:rPr>
        <w:t>:</w:t>
      </w:r>
    </w:p>
    <w:p w14:paraId="5189BA79" w14:textId="77777777" w:rsidR="00BB0DF5" w:rsidRPr="00847CD2" w:rsidRDefault="00BB0DF5" w:rsidP="00BB0DF5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BB0DF5" w:rsidRPr="00EF3FD9" w14:paraId="06E76B03" w14:textId="77777777" w:rsidTr="00264D25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BC3858E" w14:textId="77777777" w:rsidR="00BB0DF5" w:rsidRPr="00941884" w:rsidRDefault="00BB0DF5" w:rsidP="00264D2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Opišite katere nepremičnine ste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zemljiško knjižno urejali in opišite postopek (delodajalec, obdobje):</w:t>
            </w:r>
          </w:p>
        </w:tc>
      </w:tr>
      <w:tr w:rsidR="00BB0DF5" w:rsidRPr="00EF3FD9" w14:paraId="61B1736A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700FE12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C1FEA47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F6B9BCD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E450AFA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9C2C3E8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FE25FC5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A80BCCA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7D78260" w14:textId="77777777" w:rsidR="00BB0DF5" w:rsidRPr="00DA5804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B0DF5" w:rsidRPr="00382CBA" w14:paraId="403EAA5E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FA5A1D7" w14:textId="77777777" w:rsidR="00BB0DF5" w:rsidRPr="00DA5804" w:rsidRDefault="00BB0DF5" w:rsidP="00264D2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pišite i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zkušnje z ravnanjem z nepremičninami (prodaja, oddaja, najem)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(delodajalec, obdobje):</w:t>
            </w:r>
          </w:p>
        </w:tc>
      </w:tr>
      <w:tr w:rsidR="00BB0DF5" w:rsidRPr="00EF3FD9" w14:paraId="00B7B970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F1ABC54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FB7B6BB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5EA2A6E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36A9999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B93620A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0250336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6F8DF8B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4A4C8CA" w14:textId="77777777" w:rsidR="00BB0DF5" w:rsidRPr="00DA5804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B0DF5" w:rsidRPr="00382CBA" w14:paraId="121FF1C0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351BF2D" w14:textId="77777777" w:rsidR="00BB0DF5" w:rsidRPr="00623F36" w:rsidRDefault="00BB0DF5" w:rsidP="00264D2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Opišite poznavanje uporabe podatkov o nepremičninah (GURS) in uporabe v javnem vpogledu v Zemljiško knjigo (ZK)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elodajalec, obdobje, znanje: zadostno-dobro-odlično):</w:t>
            </w:r>
          </w:p>
        </w:tc>
      </w:tr>
      <w:tr w:rsidR="00BB0DF5" w:rsidRPr="00623F36" w14:paraId="1214C16A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E8A0DE7" w14:textId="77777777" w:rsidR="00BB0DF5" w:rsidRPr="00623F36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14:paraId="4144537D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543A851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F9D1753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8949436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70692EA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23EF6CB" w14:textId="77777777" w:rsidR="00BB0DF5" w:rsidRPr="00623F36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48EB725" w14:textId="77777777" w:rsidR="00BB0DF5" w:rsidRPr="00623F36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B0DF5" w:rsidRPr="00382CBA" w14:paraId="36336274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14CB11C" w14:textId="77777777" w:rsidR="00BB0DF5" w:rsidRPr="00382CBA" w:rsidRDefault="00BB0DF5" w:rsidP="00264D2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pišite katere upravne postopke ste vodili, pri katerem delodajalcu in v katerem obdobju:</w:t>
            </w:r>
          </w:p>
        </w:tc>
      </w:tr>
      <w:tr w:rsidR="00BB0DF5" w:rsidRPr="00EF3FD9" w14:paraId="03AEF733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C54C977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BC1C575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3C0CA49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61D0F83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3E8E8E3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93B0D33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9765B56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C9AA4BE" w14:textId="77777777" w:rsidR="00BB0DF5" w:rsidRPr="00DA5804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B0DF5" w:rsidRPr="00EF3FD9" w14:paraId="5275056E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A4E21D6" w14:textId="77777777" w:rsidR="00BB0DF5" w:rsidRPr="00941884" w:rsidRDefault="00BB0DF5" w:rsidP="00264D2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Opišite dosedanje izkušnje pri samostojni izdelavi zahtevnih analiz (pravna mnenja, informacije za odločanje, predlogi v zvezi z zakonodajo in podobno)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(delodajalec, obdobje):</w:t>
            </w:r>
          </w:p>
        </w:tc>
      </w:tr>
      <w:tr w:rsidR="00BB0DF5" w:rsidRPr="00EF3FD9" w14:paraId="676D0F82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E5E1C02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B656AC5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CBDCCB9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863C826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70225DC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8732A68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52ECE8B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FB68084" w14:textId="77777777" w:rsidR="00BB0DF5" w:rsidRPr="00DA5804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B0DF5" w:rsidRPr="00382CBA" w14:paraId="2ECF06F1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DF8D9F9" w14:textId="77777777" w:rsidR="00BB0DF5" w:rsidRPr="00941884" w:rsidRDefault="00BB0DF5" w:rsidP="00264D2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Opišite dosedanje izkušnje s timskim delom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(delodajalec, obdobje):</w:t>
            </w:r>
          </w:p>
        </w:tc>
      </w:tr>
      <w:tr w:rsidR="00BB0DF5" w:rsidRPr="00EF3FD9" w14:paraId="179D9548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74A0B17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E984C65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3B78CC4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3A01F61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0E0C6D2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A38466C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BF278CC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011029A" w14:textId="77777777" w:rsidR="00BB0DF5" w:rsidRPr="00DA5804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B0DF5" w:rsidRPr="00382CBA" w14:paraId="7B8383B1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3749BA3" w14:textId="45F61059" w:rsidR="00BB0DF5" w:rsidRPr="00941884" w:rsidRDefault="00BB0DF5" w:rsidP="00BB0DF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5672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pišite v koliko pravdnih postopkih ste sodelovali (področje, delodajalec, obdobje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BB0DF5" w:rsidRPr="00EF3FD9" w14:paraId="01EF5159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F602870" w14:textId="77777777" w:rsidR="00BB0DF5" w:rsidRDefault="00BB0DF5" w:rsidP="00264D25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26FC5CBB" w14:textId="77777777" w:rsidR="00BB0DF5" w:rsidRDefault="00BB0DF5" w:rsidP="00264D25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A7E3824" w14:textId="77777777" w:rsidR="00BB0DF5" w:rsidRDefault="00BB0DF5" w:rsidP="00264D25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73C9E7D" w14:textId="77777777" w:rsidR="00BB0DF5" w:rsidRDefault="00BB0DF5" w:rsidP="00264D25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0B98D9FC" w14:textId="77777777" w:rsidR="00BB0DF5" w:rsidRPr="00DA5804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55106AAB" w14:textId="77777777" w:rsidR="00BB0DF5" w:rsidRPr="00E56EA2" w:rsidRDefault="00BB0DF5" w:rsidP="00BB0DF5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1202DC17" w14:textId="77777777" w:rsidR="005D4534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1202DC18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202DC19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1A" w14:textId="77777777" w:rsidR="00D424BA" w:rsidRDefault="00D424B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1B" w14:textId="77777777" w:rsidR="007A02AE" w:rsidRDefault="007A0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1C" w14:textId="77777777" w:rsidR="007A02AE" w:rsidRDefault="007A0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1D" w14:textId="77777777" w:rsidR="007A02AE" w:rsidRDefault="007A0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1E" w14:textId="77777777" w:rsidR="007A02AE" w:rsidRDefault="007A0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1202DC1F" w14:textId="77777777" w:rsidR="00C85021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14:paraId="1202DC20" w14:textId="77777777" w:rsidR="00662E9D" w:rsidRDefault="00662E9D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1202DC21" w14:textId="77777777" w:rsidR="00662E9D" w:rsidRPr="00F85E43" w:rsidRDefault="00662E9D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1202DC22" w14:textId="77777777" w:rsidR="00662E9D" w:rsidRDefault="00662E9D" w:rsidP="00662E9D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202DC23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4" w14:textId="77777777" w:rsidR="007A02AE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5" w14:textId="77777777" w:rsidR="007A02AE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6" w14:textId="77777777" w:rsidR="007A02AE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7" w14:textId="77777777" w:rsidR="007A02AE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8" w14:textId="77777777" w:rsidR="007A02AE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9" w14:textId="77777777" w:rsidR="007A02AE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A" w14:textId="77777777" w:rsidR="007A02AE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B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C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D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E" w14:textId="77777777" w:rsidR="00662E9D" w:rsidRDefault="00662E9D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1202DC2F" w14:textId="77777777" w:rsidR="00D74911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1202DC30" w14:textId="77777777" w:rsidR="00D74911" w:rsidRPr="00A16E92" w:rsidRDefault="00D74911" w:rsidP="00D74911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 w:rsidRPr="00A16E92">
        <w:rPr>
          <w:b/>
          <w:color w:val="000000"/>
          <w:sz w:val="22"/>
          <w:szCs w:val="22"/>
          <w:lang w:val="sl-SI"/>
        </w:rPr>
        <w:t>7. Prosimo napišite razloge, zaradi katerih ste se odločili, da kandidirate za razpisano delovno mesto</w:t>
      </w:r>
    </w:p>
    <w:p w14:paraId="1202DC31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C32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C33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C34" w14:textId="77777777" w:rsidR="007A02AE" w:rsidRDefault="007A02AE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C35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C36" w14:textId="77777777" w:rsidR="00D74911" w:rsidRPr="009D3B86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</w:p>
    <w:p w14:paraId="1202DC37" w14:textId="77777777"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1202DC38" w14:textId="77777777"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1202DC39" w14:textId="77777777"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14:paraId="1202DC3C" w14:textId="77777777" w:rsidTr="00753E8F">
        <w:trPr>
          <w:trHeight w:hRule="exact" w:val="397"/>
        </w:trPr>
        <w:tc>
          <w:tcPr>
            <w:tcW w:w="99.25pt" w:type="dxa"/>
          </w:tcPr>
          <w:p w14:paraId="1202DC3A" w14:textId="77777777"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1202DC3B" w14:textId="77777777"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C3D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3E" w14:textId="77777777" w:rsidR="00931B16" w:rsidRPr="009367BD" w:rsidRDefault="00931B16" w:rsidP="00931B16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1202DC3F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1202DC40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1202DC41" w14:textId="77777777" w:rsidR="00931B16" w:rsidRPr="00566C00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1202DC42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3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4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1202DC45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6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7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1202DC48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9" w14:textId="77777777" w:rsidR="00931B16" w:rsidRPr="00E013D3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A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14:paraId="1202DC4B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202DC4C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202DC4D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324BFE" w:rsidRPr="006F2DD7">
        <w:rPr>
          <w:rFonts w:ascii="Arial" w:hAnsi="Arial" w:cs="Arial"/>
          <w:sz w:val="22"/>
          <w:szCs w:val="22"/>
          <w:lang w:val="sl-SI"/>
        </w:rPr>
        <w:t>intern</w:t>
      </w:r>
      <w:r w:rsidRPr="006F2DD7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, 9/10, 60/11 in 8/20).</w:t>
      </w:r>
    </w:p>
    <w:p w14:paraId="1202DC4E" w14:textId="77777777" w:rsidR="00931B16" w:rsidRPr="00A96970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202DC4F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1202DC50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1202DC51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1202DC52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202DC53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1202DC58" w14:textId="77777777" w:rsidTr="00753E8F">
        <w:tc>
          <w:tcPr>
            <w:tcW w:w="75.50pt" w:type="dxa"/>
          </w:tcPr>
          <w:p w14:paraId="1202DC54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1202DC55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1202DC5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1202DC57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1202DC5D" w14:textId="77777777" w:rsidTr="00753E8F">
        <w:tc>
          <w:tcPr>
            <w:tcW w:w="75.50pt" w:type="dxa"/>
          </w:tcPr>
          <w:p w14:paraId="1202DC59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1202DC5A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1202DC5B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1202DC5C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1202DC5E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1202DC5F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1202DC60" w14:textId="77777777"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38001DE" w14:textId="77777777" w:rsidR="00BB2C10" w:rsidRDefault="00BB2C10">
      <w:r>
        <w:separator/>
      </w:r>
    </w:p>
  </w:endnote>
  <w:endnote w:type="continuationSeparator" w:id="0">
    <w:p w14:paraId="020E0209" w14:textId="77777777" w:rsidR="00BB2C10" w:rsidRDefault="00BB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161265A" w14:textId="77777777" w:rsidR="00C05AF1" w:rsidRDefault="00C05AF1">
    <w:pPr>
      <w:pStyle w:val="Noga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202DC67" w14:textId="43826E62" w:rsidR="00941884" w:rsidRDefault="00941884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C05AF1">
      <w:rPr>
        <w:noProof/>
      </w:rPr>
      <w:t>7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C05AF1">
      <w:rPr>
        <w:noProof/>
      </w:rPr>
      <w:t>7</w:t>
    </w:r>
    <w:r>
      <w:fldChar w:fldCharType="end"/>
    </w: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26F72EB" w14:textId="77777777" w:rsidR="00C05AF1" w:rsidRDefault="00C05AF1">
    <w:pPr>
      <w:pStyle w:val="Noga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D554CC6" w14:textId="77777777" w:rsidR="00BB2C10" w:rsidRDefault="00BB2C10">
      <w:r>
        <w:separator/>
      </w:r>
    </w:p>
  </w:footnote>
  <w:footnote w:type="continuationSeparator" w:id="0">
    <w:p w14:paraId="0C13AF66" w14:textId="77777777" w:rsidR="00BB2C10" w:rsidRDefault="00BB2C1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171CE2A" w14:textId="77777777" w:rsidR="00C05AF1" w:rsidRDefault="00C05AF1">
    <w:pPr>
      <w:pStyle w:val="Glava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202DC65" w14:textId="77777777" w:rsidR="00941884" w:rsidRPr="006B74A7" w:rsidRDefault="00941884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202DC68" wp14:editId="1202DC6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1202DC66" w14:textId="2AC80F70" w:rsidR="00941884" w:rsidRPr="00C80129" w:rsidRDefault="00941884" w:rsidP="00C80129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</w:t>
    </w:r>
    <w:r w:rsidR="00C46FDA">
      <w:rPr>
        <w:rFonts w:ascii="Republika" w:hAnsi="Republika"/>
        <w:lang w:val="sl-SI"/>
      </w:rPr>
      <w:t xml:space="preserve">  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 xml:space="preserve">: </w:t>
    </w:r>
    <w:r w:rsidR="00C46FDA">
      <w:rPr>
        <w:rFonts w:ascii="Republika" w:hAnsi="Republika"/>
        <w:lang w:val="sl-SI"/>
      </w:rPr>
      <w:t>110-</w:t>
    </w:r>
    <w:r w:rsidR="00C05AF1">
      <w:rPr>
        <w:rFonts w:ascii="Republika" w:hAnsi="Republika"/>
        <w:lang w:val="sl-SI"/>
      </w:rPr>
      <w:t>84</w:t>
    </w:r>
    <w:r w:rsidR="00C46FDA">
      <w:rPr>
        <w:rFonts w:ascii="Republika" w:hAnsi="Republika"/>
        <w:lang w:val="sl-SI"/>
      </w:rPr>
      <w:t>/2024</w:t>
    </w: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1BAB0BF" w14:textId="77777777" w:rsidR="00C05AF1" w:rsidRDefault="00C05AF1">
    <w:pPr>
      <w:pStyle w:val="Glava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EB67CF8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1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4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5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9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9"/>
  </w:num>
  <w:num w:numId="5">
    <w:abstractNumId w:val="9"/>
  </w:num>
  <w:num w:numId="6">
    <w:abstractNumId w:val="8"/>
  </w:num>
  <w:num w:numId="7">
    <w:abstractNumId w:val="6"/>
  </w:num>
  <w:num w:numId="8">
    <w:abstractNumId w:val="18"/>
  </w:num>
  <w:num w:numId="9">
    <w:abstractNumId w:val="20"/>
  </w:num>
  <w:num w:numId="10">
    <w:abstractNumId w:val="14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21"/>
  </w:num>
  <w:num w:numId="18">
    <w:abstractNumId w:val="1"/>
  </w:num>
  <w:num w:numId="19">
    <w:abstractNumId w:val="5"/>
  </w:num>
  <w:num w:numId="20">
    <w:abstractNumId w:val="2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C35"/>
    <w:rsid w:val="00006F6A"/>
    <w:rsid w:val="00021D2D"/>
    <w:rsid w:val="00031581"/>
    <w:rsid w:val="00041915"/>
    <w:rsid w:val="00047C72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96A42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20AB2"/>
    <w:rsid w:val="00121175"/>
    <w:rsid w:val="00122FA2"/>
    <w:rsid w:val="00124E9D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5994"/>
    <w:rsid w:val="00277F9F"/>
    <w:rsid w:val="00280301"/>
    <w:rsid w:val="002810B6"/>
    <w:rsid w:val="00293F62"/>
    <w:rsid w:val="002A0EE0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105"/>
    <w:rsid w:val="004014F0"/>
    <w:rsid w:val="00403D99"/>
    <w:rsid w:val="00405F70"/>
    <w:rsid w:val="00415F50"/>
    <w:rsid w:val="00421DAD"/>
    <w:rsid w:val="0043056F"/>
    <w:rsid w:val="004359AD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36D3"/>
    <w:rsid w:val="004C44E8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07E8C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21C"/>
    <w:rsid w:val="005D4534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C6A51"/>
    <w:rsid w:val="006D7C17"/>
    <w:rsid w:val="006E37C4"/>
    <w:rsid w:val="006E3D30"/>
    <w:rsid w:val="006E66A9"/>
    <w:rsid w:val="006F2DD7"/>
    <w:rsid w:val="006F376D"/>
    <w:rsid w:val="007013BE"/>
    <w:rsid w:val="00704770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8398C"/>
    <w:rsid w:val="0079343E"/>
    <w:rsid w:val="00797B9B"/>
    <w:rsid w:val="007A02AE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884"/>
    <w:rsid w:val="00941D67"/>
    <w:rsid w:val="009452E3"/>
    <w:rsid w:val="0095207E"/>
    <w:rsid w:val="00952D90"/>
    <w:rsid w:val="00960B09"/>
    <w:rsid w:val="00973B4F"/>
    <w:rsid w:val="009879ED"/>
    <w:rsid w:val="00995FC9"/>
    <w:rsid w:val="009A4CE7"/>
    <w:rsid w:val="009A674B"/>
    <w:rsid w:val="009A7E6A"/>
    <w:rsid w:val="009B0F7F"/>
    <w:rsid w:val="009B382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9F4866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77F52"/>
    <w:rsid w:val="00A91C96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0DF5"/>
    <w:rsid w:val="00BB2C10"/>
    <w:rsid w:val="00BB7B46"/>
    <w:rsid w:val="00BC26D6"/>
    <w:rsid w:val="00BD15CE"/>
    <w:rsid w:val="00BE207A"/>
    <w:rsid w:val="00BE2152"/>
    <w:rsid w:val="00BE6D3E"/>
    <w:rsid w:val="00BE76B6"/>
    <w:rsid w:val="00BF0E5B"/>
    <w:rsid w:val="00BF1176"/>
    <w:rsid w:val="00C007C1"/>
    <w:rsid w:val="00C05AF1"/>
    <w:rsid w:val="00C10099"/>
    <w:rsid w:val="00C104F9"/>
    <w:rsid w:val="00C131D2"/>
    <w:rsid w:val="00C214F4"/>
    <w:rsid w:val="00C26977"/>
    <w:rsid w:val="00C31DFB"/>
    <w:rsid w:val="00C359B0"/>
    <w:rsid w:val="00C41859"/>
    <w:rsid w:val="00C46FDA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D04DA2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33D3"/>
    <w:rsid w:val="00D4431D"/>
    <w:rsid w:val="00D46AFF"/>
    <w:rsid w:val="00D471F7"/>
    <w:rsid w:val="00D51E9B"/>
    <w:rsid w:val="00D635F3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A2694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9F9"/>
    <w:rsid w:val="00F17B0C"/>
    <w:rsid w:val="00F222C1"/>
    <w:rsid w:val="00F3102F"/>
    <w:rsid w:val="00F325E3"/>
    <w:rsid w:val="00F33A51"/>
    <w:rsid w:val="00F33CC6"/>
    <w:rsid w:val="00F36C5B"/>
    <w:rsid w:val="00F409CE"/>
    <w:rsid w:val="00F4389F"/>
    <w:rsid w:val="00F60C2E"/>
    <w:rsid w:val="00F85E43"/>
    <w:rsid w:val="00F93B06"/>
    <w:rsid w:val="00F93E0E"/>
    <w:rsid w:val="00F947DE"/>
    <w:rsid w:val="00FA08C7"/>
    <w:rsid w:val="00FA5DAB"/>
    <w:rsid w:val="00FA74FD"/>
    <w:rsid w:val="00FB14C5"/>
    <w:rsid w:val="00FB6330"/>
    <w:rsid w:val="00FC2818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202DA88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585186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4176BA2-2BE3-4A87-B13E-0FA4801267D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7</Pages>
  <Words>1580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2</cp:revision>
  <cp:lastPrinted>2021-12-08T12:52:00Z</cp:lastPrinted>
  <dcterms:created xsi:type="dcterms:W3CDTF">2024-04-05T12:21:00Z</dcterms:created>
  <dcterms:modified xsi:type="dcterms:W3CDTF">2024-04-05T12:21:00Z</dcterms:modified>
</cp:coreProperties>
</file>